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F938" w14:textId="77777777" w:rsidR="00F11D4D" w:rsidRDefault="002F5D4E">
      <w:pPr>
        <w:pStyle w:val="Title"/>
        <w:jc w:val="center"/>
      </w:pPr>
      <w:bookmarkStart w:id="0" w:name="_mcv9ia7k1558" w:colFirst="0" w:colLast="0"/>
      <w:bookmarkEnd w:id="0"/>
      <w:r>
        <w:t>Code Logic - Retail Data Analysis</w:t>
      </w:r>
    </w:p>
    <w:p w14:paraId="6F66CB4F" w14:textId="77777777" w:rsidR="00F11D4D" w:rsidRDefault="00F11D4D"/>
    <w:p w14:paraId="55927A1A" w14:textId="1690E98C" w:rsidR="00F11D4D" w:rsidRDefault="002F5D4E">
      <w:r>
        <w:t>In this document, you will describe the code and the overall steps taken to solve the project.</w:t>
      </w:r>
    </w:p>
    <w:p w14:paraId="505C65C4" w14:textId="35A0349B" w:rsidR="0085020F" w:rsidRDefault="0085020F"/>
    <w:p w14:paraId="5E0EFC6B" w14:textId="77714F9E" w:rsidR="0085020F" w:rsidRDefault="0085020F">
      <w:r>
        <w:t>A step by step explanation of flow involved in reading streaming data and achieving KPI’s as asked.</w:t>
      </w:r>
    </w:p>
    <w:p w14:paraId="51084986" w14:textId="45F96D86" w:rsidR="0085020F" w:rsidRDefault="0085020F"/>
    <w:p w14:paraId="0CEB9156" w14:textId="63B07D49" w:rsidR="0085020F" w:rsidRDefault="0085020F">
      <w:r w:rsidRPr="0085020F">
        <w:rPr>
          <w:b/>
          <w:bCs/>
        </w:rPr>
        <w:t>Step 1</w:t>
      </w:r>
      <w:r>
        <w:t>: Include all necessary libraries and establish a spark session</w:t>
      </w:r>
      <w:r>
        <w:t>.</w:t>
      </w:r>
    </w:p>
    <w:p w14:paraId="04C335C3" w14:textId="77777777" w:rsidR="0085020F" w:rsidRDefault="0085020F"/>
    <w:p w14:paraId="4A5E173D" w14:textId="4FF21DF4" w:rsidR="0085020F" w:rsidRDefault="0085020F">
      <w:r w:rsidRPr="00F30C98">
        <w:rPr>
          <w:b/>
          <w:bCs/>
        </w:rPr>
        <w:t>Step 2</w:t>
      </w:r>
      <w:r>
        <w:t xml:space="preserve">: Connect to the </w:t>
      </w:r>
      <w:r>
        <w:t>K</w:t>
      </w:r>
      <w:r>
        <w:t>afka server where streaming data is available along with topic name that you want to read from</w:t>
      </w:r>
      <w:r>
        <w:t>.</w:t>
      </w:r>
    </w:p>
    <w:p w14:paraId="1674089D" w14:textId="77777777" w:rsidR="0085020F" w:rsidRDefault="0085020F"/>
    <w:p w14:paraId="24D64D75" w14:textId="7C7B22E2" w:rsidR="0085020F" w:rsidRDefault="0085020F">
      <w:r w:rsidRPr="00F30C98">
        <w:rPr>
          <w:b/>
          <w:bCs/>
        </w:rPr>
        <w:t>Step 3</w:t>
      </w:r>
      <w:r>
        <w:t>: Since now you read the data from server, we now make it more readable by mapping lines of streaming data into a schema, along with data types against each column.</w:t>
      </w:r>
    </w:p>
    <w:p w14:paraId="1AF62C9E" w14:textId="711A6E41" w:rsidR="0085020F" w:rsidRDefault="0085020F"/>
    <w:p w14:paraId="1E04B10C" w14:textId="1F5FAB9F" w:rsidR="0085020F" w:rsidRDefault="0085020F">
      <w:r>
        <w:t xml:space="preserve">Columns in raw data are "country", "invoice_no", "timestamp", "type", "items" which is an array which is sub-divided into "SKU", "title", "unit_price", "quantity" for each </w:t>
      </w:r>
      <w:r>
        <w:t>occurrence.</w:t>
      </w:r>
    </w:p>
    <w:p w14:paraId="3447BD77" w14:textId="3F3C5BBE" w:rsidR="0085020F" w:rsidRDefault="0085020F"/>
    <w:p w14:paraId="099855E1" w14:textId="702F3AE7" w:rsidR="0085020F" w:rsidRDefault="0085020F">
      <w:r w:rsidRPr="00F30C98">
        <w:rPr>
          <w:b/>
          <w:bCs/>
        </w:rPr>
        <w:t>Step 4:</w:t>
      </w:r>
      <w:r>
        <w:t xml:space="preserve"> Unveil array items now as individual array items are used in KPI and new column derivations. Use option explode for this purpose. df1 = new_df.select(col("type"),col("country"),col("invoice_no"),col("time stamp"),explode(col("items")))</w:t>
      </w:r>
    </w:p>
    <w:p w14:paraId="5EF39A17" w14:textId="426B4D08" w:rsidR="0085020F" w:rsidRDefault="0085020F"/>
    <w:p w14:paraId="2976FC3B" w14:textId="69A5AD88" w:rsidR="0085020F" w:rsidRDefault="0085020F">
      <w:r w:rsidRPr="00F30C98">
        <w:rPr>
          <w:b/>
          <w:bCs/>
        </w:rPr>
        <w:t>Step 5:</w:t>
      </w:r>
      <w:r>
        <w:t xml:space="preserve"> Rename columns like SKU , title, unit price &amp; quantity which were earlier represented as col.SKU or col.title</w:t>
      </w:r>
      <w:r>
        <w:t>.</w:t>
      </w:r>
    </w:p>
    <w:p w14:paraId="13FF2CAD" w14:textId="3F619C66" w:rsidR="0085020F" w:rsidRDefault="0085020F"/>
    <w:p w14:paraId="55DEEFEC" w14:textId="77777777" w:rsidR="0085020F" w:rsidRDefault="0085020F">
      <w:r w:rsidRPr="00F30C98">
        <w:rPr>
          <w:b/>
          <w:bCs/>
        </w:rPr>
        <w:t>Step 6:</w:t>
      </w:r>
      <w:r>
        <w:t xml:space="preserve"> Defining UDF’s and executing them. </w:t>
      </w:r>
    </w:p>
    <w:p w14:paraId="303F1379" w14:textId="77777777" w:rsidR="0087365B" w:rsidRDefault="0085020F">
      <w:r w:rsidRPr="00F30C98">
        <w:rPr>
          <w:b/>
          <w:bCs/>
          <w:u w:val="single"/>
        </w:rPr>
        <w:t>UDF 1</w:t>
      </w:r>
      <w:r>
        <w:t xml:space="preserve">: This function accepts “type” as input and determines if the nature of request is “Order” or “Return” If Type comes as “ORDER”, then it returns a flag is_order = 1 which says it is an </w:t>
      </w:r>
    </w:p>
    <w:p w14:paraId="78616EA8" w14:textId="7EDADE00" w:rsidR="0085020F" w:rsidRDefault="0085020F">
      <w:r>
        <w:t xml:space="preserve">order. </w:t>
      </w:r>
    </w:p>
    <w:p w14:paraId="2D839190" w14:textId="77777777" w:rsidR="0087365B" w:rsidRDefault="0087365B"/>
    <w:p w14:paraId="1EB9CDB2" w14:textId="2B73FE3B" w:rsidR="0085020F" w:rsidRDefault="0085020F">
      <w:r w:rsidRPr="00F30C98">
        <w:rPr>
          <w:b/>
          <w:bCs/>
          <w:u w:val="single"/>
        </w:rPr>
        <w:t>UDF 2</w:t>
      </w:r>
      <w:r>
        <w:t>: This function accepts “type” as input and determines if the nature of request is “Order” or “Return” If Type comes as “RETURN”, then it returns a flag is_return = 1 which says it is a return request.</w:t>
      </w:r>
    </w:p>
    <w:p w14:paraId="1BECEAC3" w14:textId="77777777" w:rsidR="0087365B" w:rsidRDefault="0087365B"/>
    <w:p w14:paraId="257A5C04" w14:textId="1063BD5E" w:rsidR="0085020F" w:rsidRDefault="0085020F">
      <w:r w:rsidRPr="00F30C98">
        <w:rPr>
          <w:b/>
          <w:bCs/>
          <w:u w:val="single"/>
        </w:rPr>
        <w:t>UDF 3</w:t>
      </w:r>
      <w:r>
        <w:t>: This function accepts 3 attributes in input. Unit price, quantity &amp; type as input. If type is “Order”, it returns a value of Unit price multiplied by quantity. If type is “Return”, it returns a value of Unit price multiplied by quantity toggled by “-“ symbol.</w:t>
      </w:r>
    </w:p>
    <w:p w14:paraId="5D646775" w14:textId="6FE1E910" w:rsidR="0085020F" w:rsidRDefault="0085020F"/>
    <w:p w14:paraId="20BC4D19" w14:textId="77777777" w:rsidR="0087365B" w:rsidRDefault="0087365B">
      <w:pPr>
        <w:rPr>
          <w:b/>
          <w:bCs/>
        </w:rPr>
      </w:pPr>
    </w:p>
    <w:p w14:paraId="0D2099F8" w14:textId="77777777" w:rsidR="0087365B" w:rsidRDefault="0087365B">
      <w:pPr>
        <w:rPr>
          <w:b/>
          <w:bCs/>
        </w:rPr>
      </w:pPr>
    </w:p>
    <w:p w14:paraId="2F88F82F" w14:textId="77777777" w:rsidR="0087365B" w:rsidRDefault="0085020F">
      <w:r w:rsidRPr="00F30C98">
        <w:rPr>
          <w:b/>
          <w:bCs/>
        </w:rPr>
        <w:lastRenderedPageBreak/>
        <w:t>Step 7</w:t>
      </w:r>
      <w:r>
        <w:t xml:space="preserve">: Since we calculated all new columns required, we need to add them to our existing data frame. </w:t>
      </w:r>
    </w:p>
    <w:p w14:paraId="6A53146F" w14:textId="4D2F6D82" w:rsidR="0087365B" w:rsidRDefault="0085020F">
      <w:r>
        <w:t xml:space="preserve">Output the data with new columns for each order for window of 1 minute. </w:t>
      </w:r>
    </w:p>
    <w:p w14:paraId="12D6956F" w14:textId="77777777" w:rsidR="0087365B" w:rsidRDefault="0087365B"/>
    <w:p w14:paraId="5AEADC76" w14:textId="77777777" w:rsidR="0087365B" w:rsidRDefault="0085020F">
      <w:r>
        <w:t xml:space="preserve">df3 = df2.withWatermark("timestamp","10 minutes") \ </w:t>
      </w:r>
    </w:p>
    <w:p w14:paraId="6D148386" w14:textId="77777777" w:rsidR="0087365B" w:rsidRDefault="0087365B">
      <w:r>
        <w:t xml:space="preserve">              </w:t>
      </w:r>
      <w:r w:rsidR="0085020F">
        <w:t xml:space="preserve">.groupby(window("timestamp","1 minute"),"invoice_no","country","is_Order","is_Return") \ </w:t>
      </w:r>
    </w:p>
    <w:p w14:paraId="2E68A7C1" w14:textId="77777777" w:rsidR="0087365B" w:rsidRDefault="0087365B">
      <w:r>
        <w:t xml:space="preserve">                          </w:t>
      </w:r>
      <w:r w:rsidR="0085020F">
        <w:t xml:space="preserve">.sum("Cost","quantity") </w:t>
      </w:r>
    </w:p>
    <w:p w14:paraId="79D58984" w14:textId="77777777" w:rsidR="0087365B" w:rsidRDefault="0087365B"/>
    <w:p w14:paraId="48B70ACA" w14:textId="7FF8760B" w:rsidR="0085020F" w:rsidRDefault="0085020F">
      <w:r>
        <w:t>Output from this step is used for calculating KPI’s in next step</w:t>
      </w:r>
      <w:r>
        <w:t>s.</w:t>
      </w:r>
    </w:p>
    <w:p w14:paraId="58A0A29A" w14:textId="258AC47D" w:rsidR="0085020F" w:rsidRDefault="0085020F"/>
    <w:p w14:paraId="57AD1DF8" w14:textId="77777777" w:rsidR="0087365B" w:rsidRDefault="00F30C98">
      <w:r w:rsidRPr="00F30C98">
        <w:rPr>
          <w:b/>
          <w:bCs/>
        </w:rPr>
        <w:t>Step 8:</w:t>
      </w:r>
      <w:r>
        <w:t xml:space="preserve"> </w:t>
      </w:r>
      <w:r w:rsidRPr="0087365B">
        <w:rPr>
          <w:u w:val="single"/>
        </w:rPr>
        <w:t>Calculation of KPI’s:</w:t>
      </w:r>
    </w:p>
    <w:p w14:paraId="333086D5" w14:textId="77777777" w:rsidR="0087365B" w:rsidRDefault="00F30C98">
      <w:r>
        <w:t xml:space="preserve"> </w:t>
      </w:r>
      <w:r w:rsidRPr="0087365B">
        <w:rPr>
          <w:u w:val="single"/>
        </w:rPr>
        <w:t>Orders per Minute</w:t>
      </w:r>
      <w:r>
        <w:t>:</w:t>
      </w:r>
    </w:p>
    <w:p w14:paraId="10A87B59" w14:textId="77777777" w:rsidR="0087365B" w:rsidRDefault="00F30C98">
      <w:r>
        <w:t xml:space="preserve">Calculated as count of distinct invoices as below &gt; F.approx_count_distinct("invoice_no").alias("OPM") </w:t>
      </w:r>
    </w:p>
    <w:p w14:paraId="0F0E57DB" w14:textId="77777777" w:rsidR="0087365B" w:rsidRDefault="0087365B"/>
    <w:p w14:paraId="0D0F53BD" w14:textId="77777777" w:rsidR="0087365B" w:rsidRDefault="00F30C98">
      <w:r w:rsidRPr="0087365B">
        <w:rPr>
          <w:u w:val="single"/>
        </w:rPr>
        <w:t>Total volume of sales:</w:t>
      </w:r>
      <w:r>
        <w:t xml:space="preserve"> </w:t>
      </w:r>
    </w:p>
    <w:p w14:paraId="0FDB95FE" w14:textId="77777777" w:rsidR="0087365B" w:rsidRDefault="00F30C98">
      <w:r>
        <w:t xml:space="preserve">Calculated from UDF3 where we derived cost value of order. Use this cost value and get a sum of all order cost’s for window period to get total volume of sales &gt; agg(sum("Cost").alias("Total_sales_vol") </w:t>
      </w:r>
    </w:p>
    <w:p w14:paraId="403D73B3" w14:textId="77777777" w:rsidR="0087365B" w:rsidRPr="0087365B" w:rsidRDefault="00F30C98">
      <w:pPr>
        <w:rPr>
          <w:u w:val="single"/>
        </w:rPr>
      </w:pPr>
      <w:r w:rsidRPr="0087365B">
        <w:rPr>
          <w:u w:val="single"/>
        </w:rPr>
        <w:t xml:space="preserve">Rate of Return: </w:t>
      </w:r>
    </w:p>
    <w:p w14:paraId="1DA6E3B9" w14:textId="77777777" w:rsidR="0087365B" w:rsidRDefault="00F30C98">
      <w:r>
        <w:t>For this KPI, we utilize is_return &amp; is_order flags derived from UDF1 &amp; UDF2.</w:t>
      </w:r>
    </w:p>
    <w:p w14:paraId="00BCDC68" w14:textId="77777777" w:rsidR="00467654" w:rsidRDefault="00F30C98">
      <w:r>
        <w:t xml:space="preserve">We take sum of is_return &amp; is_order for window period and store them as total_Order &amp; total_return. </w:t>
      </w:r>
    </w:p>
    <w:p w14:paraId="4AE2B970" w14:textId="77777777" w:rsidR="00467654" w:rsidRDefault="00F30C98">
      <w:r>
        <w:t xml:space="preserve">Below formula is used to calculate Rate of Return. Note that same formula is used twice once after grouping by country to get country specific rate of return. </w:t>
      </w:r>
    </w:p>
    <w:p w14:paraId="57A0C161" w14:textId="68602119" w:rsidR="0085020F" w:rsidRDefault="00F30C98">
      <w:r>
        <w:t>Second time to generate time based rate of return</w:t>
      </w:r>
      <w:r>
        <w:t>.</w:t>
      </w:r>
    </w:p>
    <w:p w14:paraId="2AB05F70" w14:textId="4B4A235A" w:rsidR="00F30C98" w:rsidRDefault="00F30C98"/>
    <w:p w14:paraId="763B2176" w14:textId="557FB00A" w:rsidR="00F30C98" w:rsidRDefault="00F30C98"/>
    <w:p w14:paraId="11975B90" w14:textId="77777777" w:rsidR="00467654" w:rsidRDefault="00F30C98">
      <w:r>
        <w:t xml:space="preserve">Final_time = Final_time.withColumn("rate_of_return",Final_time.total_return/(Final_time.total_Order+Fi nal_time.total_return)) </w:t>
      </w:r>
    </w:p>
    <w:p w14:paraId="7F8D5C4B" w14:textId="77777777" w:rsidR="00467654" w:rsidRDefault="00F30C98">
      <w:r w:rsidRPr="00467654">
        <w:rPr>
          <w:u w:val="single"/>
        </w:rPr>
        <w:t>Average Transaction Size:</w:t>
      </w:r>
      <w:r>
        <w:t xml:space="preserve"> </w:t>
      </w:r>
    </w:p>
    <w:p w14:paraId="32EEF202" w14:textId="77777777" w:rsidR="00467654" w:rsidRDefault="00F30C98">
      <w:r>
        <w:t xml:space="preserve">For this KPI, we utilize is_return &amp; is_order flags derived from UDF1 &amp; UDF2. </w:t>
      </w:r>
    </w:p>
    <w:p w14:paraId="5557ED6B" w14:textId="77777777" w:rsidR="00467654" w:rsidRDefault="00F30C98">
      <w:r>
        <w:t xml:space="preserve">We take sum of is_return &amp; is_order for window period and store them as total_Order &amp; total_return. </w:t>
      </w:r>
    </w:p>
    <w:p w14:paraId="1E91595C" w14:textId="13C706AE" w:rsidR="00F30C98" w:rsidRDefault="00F30C98">
      <w:r>
        <w:t>Below formula is used to calculate average transaction size. This needs to be calculated only on time basis, not country basis. Final_time.withColumn("Avg_trans_size",Final_time.Total_sales_vol/(Final_time.total_Order +Final_time.total_return))</w:t>
      </w:r>
    </w:p>
    <w:p w14:paraId="58960B78" w14:textId="0F42D569" w:rsidR="00F30C98" w:rsidRDefault="00F30C98"/>
    <w:p w14:paraId="15F29A1A" w14:textId="77777777" w:rsidR="00467654" w:rsidRDefault="00467654">
      <w:pPr>
        <w:rPr>
          <w:b/>
          <w:bCs/>
        </w:rPr>
      </w:pPr>
    </w:p>
    <w:p w14:paraId="240E303F" w14:textId="77777777" w:rsidR="00467654" w:rsidRDefault="00467654">
      <w:pPr>
        <w:rPr>
          <w:b/>
          <w:bCs/>
        </w:rPr>
      </w:pPr>
    </w:p>
    <w:p w14:paraId="54312409" w14:textId="77777777" w:rsidR="00467654" w:rsidRDefault="00467654">
      <w:pPr>
        <w:rPr>
          <w:b/>
          <w:bCs/>
        </w:rPr>
      </w:pPr>
    </w:p>
    <w:p w14:paraId="7E2B7BAA" w14:textId="4F5D9530" w:rsidR="00467654" w:rsidRDefault="00F30C98">
      <w:r w:rsidRPr="00F30C98">
        <w:rPr>
          <w:b/>
          <w:bCs/>
        </w:rPr>
        <w:lastRenderedPageBreak/>
        <w:t>Step 9:</w:t>
      </w:r>
      <w:r>
        <w:t xml:space="preserve"> Now that KPI calculation is done, there are three 3 ways to let out our data. </w:t>
      </w:r>
    </w:p>
    <w:p w14:paraId="1BA447AC" w14:textId="77777777" w:rsidR="00467654" w:rsidRDefault="00467654"/>
    <w:p w14:paraId="23128858" w14:textId="4D751AC2" w:rsidR="00467654" w:rsidRDefault="00F30C98" w:rsidP="00467654">
      <w:pPr>
        <w:pStyle w:val="ListParagraph"/>
        <w:numPr>
          <w:ilvl w:val="0"/>
          <w:numId w:val="1"/>
        </w:numPr>
      </w:pPr>
      <w:r>
        <w:t xml:space="preserve">Printing all input and derived columns to console which can be collected in Console-output using below code. This can be achieved by submitting the location as below in spark submit job using jar file. </w:t>
      </w:r>
    </w:p>
    <w:p w14:paraId="47D83BA6" w14:textId="77777777" w:rsidR="00467654" w:rsidRDefault="00467654" w:rsidP="00467654">
      <w:pPr>
        <w:pStyle w:val="ListParagraph"/>
      </w:pPr>
    </w:p>
    <w:p w14:paraId="15B75300" w14:textId="77777777" w:rsidR="00467654" w:rsidRDefault="00467654">
      <w:r>
        <w:t xml:space="preserve">          </w:t>
      </w:r>
      <w:r w:rsidR="00F30C98">
        <w:t xml:space="preserve">spark2-submit --jars spark-sql-kafka-0-10_2.11-2.3.0.jar put_jsont.py &gt; console_print </w:t>
      </w:r>
    </w:p>
    <w:p w14:paraId="26BE46E1" w14:textId="77777777" w:rsidR="00467654" w:rsidRDefault="00467654"/>
    <w:p w14:paraId="7ECFBA2C" w14:textId="77777777" w:rsidR="00467654" w:rsidRPr="00467654" w:rsidRDefault="00F30C98">
      <w:pPr>
        <w:rPr>
          <w:b/>
          <w:bCs/>
        </w:rPr>
      </w:pPr>
      <w:r w:rsidRPr="00467654">
        <w:rPr>
          <w:b/>
          <w:bCs/>
        </w:rPr>
        <w:t>Code:</w:t>
      </w:r>
    </w:p>
    <w:p w14:paraId="0ED6B20C" w14:textId="52CC2D5E" w:rsidR="00467654" w:rsidRDefault="006348F5">
      <w:r>
        <w:t xml:space="preserve">          </w:t>
      </w:r>
      <w:r w:rsidR="00F30C98">
        <w:t xml:space="preserve"> query_1 = df3 \ </w:t>
      </w:r>
    </w:p>
    <w:p w14:paraId="064763D3" w14:textId="6597D63B" w:rsidR="00467654" w:rsidRDefault="006348F5">
      <w:r>
        <w:t xml:space="preserve">          </w:t>
      </w:r>
      <w:r w:rsidR="00467654">
        <w:t xml:space="preserve"> .</w:t>
      </w:r>
      <w:r w:rsidR="00F30C98">
        <w:t xml:space="preserve">writeStream \ </w:t>
      </w:r>
    </w:p>
    <w:p w14:paraId="0FFC4BD3" w14:textId="3E60831D" w:rsidR="00467654" w:rsidRDefault="006348F5">
      <w:r>
        <w:t xml:space="preserve">           </w:t>
      </w:r>
      <w:r w:rsidR="00F30C98">
        <w:t xml:space="preserve">.outputMode("complete") \ </w:t>
      </w:r>
    </w:p>
    <w:p w14:paraId="54012E55" w14:textId="35FF1298" w:rsidR="00467654" w:rsidRDefault="006348F5">
      <w:r>
        <w:t xml:space="preserve">           </w:t>
      </w:r>
      <w:r w:rsidR="00F30C98">
        <w:t xml:space="preserve">.format("console") \ </w:t>
      </w:r>
    </w:p>
    <w:p w14:paraId="65EB7CE4" w14:textId="31FB90B9" w:rsidR="00467654" w:rsidRDefault="006348F5">
      <w:r>
        <w:t xml:space="preserve">           </w:t>
      </w:r>
      <w:r w:rsidR="00F30C98">
        <w:t xml:space="preserve">.option("truncate", "False") \ </w:t>
      </w:r>
    </w:p>
    <w:p w14:paraId="7D4549E9" w14:textId="66024C66" w:rsidR="006348F5" w:rsidRDefault="006348F5">
      <w:r>
        <w:t xml:space="preserve">           </w:t>
      </w:r>
      <w:r w:rsidR="00F30C98">
        <w:t>.start()</w:t>
      </w:r>
    </w:p>
    <w:p w14:paraId="51BC4FC1" w14:textId="77777777" w:rsidR="006348F5" w:rsidRDefault="006348F5"/>
    <w:p w14:paraId="107D3684" w14:textId="338D8FB8" w:rsidR="006348F5" w:rsidRDefault="00F30C98" w:rsidP="006348F5">
      <w:pPr>
        <w:pStyle w:val="ListParagraph"/>
        <w:numPr>
          <w:ilvl w:val="0"/>
          <w:numId w:val="1"/>
        </w:numPr>
      </w:pPr>
      <w:r>
        <w:t xml:space="preserve">Print time based KPI to HDFS path as a JSON file using below code. </w:t>
      </w:r>
    </w:p>
    <w:p w14:paraId="58CF6706" w14:textId="77777777" w:rsidR="006348F5" w:rsidRDefault="006348F5" w:rsidP="006348F5">
      <w:pPr>
        <w:pStyle w:val="ListParagraph"/>
      </w:pPr>
    </w:p>
    <w:p w14:paraId="21AA6E5B" w14:textId="77777777" w:rsidR="006348F5" w:rsidRDefault="00F30C98" w:rsidP="006348F5">
      <w:pPr>
        <w:pStyle w:val="ListParagraph"/>
      </w:pPr>
      <w:r>
        <w:t xml:space="preserve">query_2 = Final_time.writeStream \ </w:t>
      </w:r>
    </w:p>
    <w:p w14:paraId="304C2325" w14:textId="0EB3AADA" w:rsidR="006348F5" w:rsidRDefault="006348F5" w:rsidP="006348F5">
      <w:pPr>
        <w:pStyle w:val="ListParagraph"/>
      </w:pPr>
      <w:r>
        <w:t xml:space="preserve">     </w:t>
      </w:r>
      <w:r w:rsidR="00F30C98">
        <w:t xml:space="preserve">.outputMode("Append") \ </w:t>
      </w:r>
    </w:p>
    <w:p w14:paraId="65C3ED0B" w14:textId="0C14B938" w:rsidR="006348F5" w:rsidRDefault="006348F5" w:rsidP="006348F5">
      <w:pPr>
        <w:pStyle w:val="ListParagraph"/>
      </w:pPr>
      <w:r>
        <w:t xml:space="preserve">     </w:t>
      </w:r>
      <w:r w:rsidR="00F30C98">
        <w:t xml:space="preserve">.format("json") \ </w:t>
      </w:r>
    </w:p>
    <w:p w14:paraId="7A186D5F" w14:textId="0631A10F" w:rsidR="006348F5" w:rsidRDefault="006348F5" w:rsidP="006348F5">
      <w:pPr>
        <w:pStyle w:val="ListParagraph"/>
      </w:pPr>
      <w:r>
        <w:t xml:space="preserve">     </w:t>
      </w:r>
      <w:r w:rsidR="00F30C98">
        <w:t xml:space="preserve">.option("format","append") \ </w:t>
      </w:r>
    </w:p>
    <w:p w14:paraId="3625F00A" w14:textId="365C93CA" w:rsidR="006348F5" w:rsidRDefault="006348F5" w:rsidP="006348F5">
      <w:pPr>
        <w:pStyle w:val="ListParagraph"/>
      </w:pPr>
      <w:r>
        <w:t xml:space="preserve">     </w:t>
      </w:r>
      <w:r w:rsidR="00F30C98">
        <w:t xml:space="preserve">.option("truncate", "false") \ </w:t>
      </w:r>
    </w:p>
    <w:p w14:paraId="274B0FB5" w14:textId="05D947E5" w:rsidR="006348F5" w:rsidRDefault="006348F5" w:rsidP="006348F5">
      <w:pPr>
        <w:pStyle w:val="ListParagraph"/>
      </w:pPr>
      <w:r>
        <w:t xml:space="preserve">     </w:t>
      </w:r>
      <w:r w:rsidR="00F30C98">
        <w:t xml:space="preserve">.option("path","time_KPI") \ </w:t>
      </w:r>
    </w:p>
    <w:p w14:paraId="5A3110F4" w14:textId="3A9FDFD1" w:rsidR="006348F5" w:rsidRDefault="006348F5" w:rsidP="006348F5">
      <w:pPr>
        <w:pStyle w:val="ListParagraph"/>
      </w:pPr>
      <w:r>
        <w:t xml:space="preserve">     </w:t>
      </w:r>
      <w:r w:rsidR="00F30C98">
        <w:t xml:space="preserve">.option("checkpointLocation", "time_KPI_json") \ </w:t>
      </w:r>
    </w:p>
    <w:p w14:paraId="4CDC1E91" w14:textId="1BA85086" w:rsidR="006348F5" w:rsidRDefault="006348F5" w:rsidP="006348F5">
      <w:pPr>
        <w:pStyle w:val="ListParagraph"/>
      </w:pPr>
      <w:r>
        <w:t xml:space="preserve">     </w:t>
      </w:r>
      <w:r w:rsidR="00F30C98">
        <w:t xml:space="preserve">.trigger(processingTime="1 minute") \ </w:t>
      </w:r>
    </w:p>
    <w:p w14:paraId="1201D651" w14:textId="72E7395D" w:rsidR="00F30C98" w:rsidRDefault="006348F5" w:rsidP="006348F5">
      <w:pPr>
        <w:pStyle w:val="ListParagraph"/>
      </w:pPr>
      <w:r>
        <w:t xml:space="preserve">     </w:t>
      </w:r>
      <w:r w:rsidR="00F30C98">
        <w:t>.start()</w:t>
      </w:r>
    </w:p>
    <w:p w14:paraId="1BB063C3" w14:textId="58EFFFA3" w:rsidR="00F30C98" w:rsidRDefault="00F30C98"/>
    <w:p w14:paraId="0A2EFB37" w14:textId="02D23E73" w:rsidR="00F30C98" w:rsidRDefault="00F30C98">
      <w:r>
        <w:t>Here, HDFS location path is given as time_KPI where KPI data shall be written to</w:t>
      </w:r>
      <w:r>
        <w:t>.</w:t>
      </w:r>
    </w:p>
    <w:p w14:paraId="56B284D6" w14:textId="199EF564" w:rsidR="00F30C98" w:rsidRDefault="00F30C98"/>
    <w:p w14:paraId="6316FDB2" w14:textId="040F7F51" w:rsidR="006348F5" w:rsidRDefault="00F30C98" w:rsidP="006348F5">
      <w:pPr>
        <w:pStyle w:val="ListParagraph"/>
        <w:numPr>
          <w:ilvl w:val="0"/>
          <w:numId w:val="1"/>
        </w:numPr>
      </w:pPr>
      <w:r>
        <w:t xml:space="preserve">Print time and country based KPI to HDFS path as a JSON file using below code. </w:t>
      </w:r>
    </w:p>
    <w:p w14:paraId="76A92D9A" w14:textId="2F24271F" w:rsidR="006348F5" w:rsidRDefault="00F30C98" w:rsidP="006348F5">
      <w:pPr>
        <w:pStyle w:val="ListParagraph"/>
      </w:pPr>
      <w:r>
        <w:t xml:space="preserve">query_3 = Final_country_time.writeStream \ </w:t>
      </w:r>
    </w:p>
    <w:p w14:paraId="75728523" w14:textId="55597651" w:rsidR="006348F5" w:rsidRDefault="006348F5" w:rsidP="006348F5">
      <w:pPr>
        <w:pStyle w:val="ListParagraph"/>
      </w:pPr>
      <w:r>
        <w:t xml:space="preserve">     </w:t>
      </w:r>
      <w:r w:rsidR="00F30C98">
        <w:t xml:space="preserve">.outputMode("Append") \ </w:t>
      </w:r>
    </w:p>
    <w:p w14:paraId="25310FE9" w14:textId="33075C72" w:rsidR="006348F5" w:rsidRDefault="006348F5" w:rsidP="006348F5">
      <w:pPr>
        <w:pStyle w:val="ListParagraph"/>
      </w:pPr>
      <w:r>
        <w:t xml:space="preserve">     </w:t>
      </w:r>
      <w:r w:rsidR="00F30C98">
        <w:t xml:space="preserve">.format("json") \ </w:t>
      </w:r>
    </w:p>
    <w:p w14:paraId="2A413A3C" w14:textId="233801BC" w:rsidR="006348F5" w:rsidRDefault="006348F5" w:rsidP="006348F5">
      <w:pPr>
        <w:pStyle w:val="ListParagraph"/>
      </w:pPr>
      <w:r>
        <w:t xml:space="preserve">     </w:t>
      </w:r>
      <w:r w:rsidR="00F30C98">
        <w:t>.option("format","append") \</w:t>
      </w:r>
    </w:p>
    <w:p w14:paraId="4EC0DAAE" w14:textId="71BDF476" w:rsidR="006348F5" w:rsidRDefault="006348F5" w:rsidP="006348F5">
      <w:pPr>
        <w:pStyle w:val="ListParagraph"/>
      </w:pPr>
      <w:r>
        <w:t xml:space="preserve">     </w:t>
      </w:r>
      <w:r w:rsidR="00F30C98">
        <w:t xml:space="preserve">.option("truncate", "false") \ </w:t>
      </w:r>
    </w:p>
    <w:p w14:paraId="1DC92FDC" w14:textId="507898DF" w:rsidR="006348F5" w:rsidRDefault="006348F5" w:rsidP="006348F5">
      <w:pPr>
        <w:pStyle w:val="ListParagraph"/>
      </w:pPr>
      <w:r>
        <w:t xml:space="preserve">     </w:t>
      </w:r>
      <w:r w:rsidR="00F30C98">
        <w:t xml:space="preserve">.option("path","time_country_KPI") \ </w:t>
      </w:r>
    </w:p>
    <w:p w14:paraId="404203C2" w14:textId="5A9AF89D" w:rsidR="006348F5" w:rsidRDefault="006348F5" w:rsidP="006348F5">
      <w:pPr>
        <w:pStyle w:val="ListParagraph"/>
      </w:pPr>
      <w:r>
        <w:t xml:space="preserve">     </w:t>
      </w:r>
      <w:r w:rsidR="00F30C98">
        <w:t xml:space="preserve">.option("checkpointLocation", "time_country_KPI_json") \ </w:t>
      </w:r>
    </w:p>
    <w:p w14:paraId="1EF9D104" w14:textId="545353ED" w:rsidR="006348F5" w:rsidRDefault="006348F5" w:rsidP="006348F5">
      <w:pPr>
        <w:pStyle w:val="ListParagraph"/>
      </w:pPr>
      <w:r>
        <w:t xml:space="preserve">     </w:t>
      </w:r>
      <w:r w:rsidR="00F30C98">
        <w:t xml:space="preserve">.trigger(processingTime="1 minute") \ </w:t>
      </w:r>
    </w:p>
    <w:p w14:paraId="32C8B4CD" w14:textId="77777777" w:rsidR="006348F5" w:rsidRDefault="006348F5" w:rsidP="006348F5">
      <w:pPr>
        <w:pStyle w:val="ListParagraph"/>
      </w:pPr>
      <w:r>
        <w:t xml:space="preserve">     </w:t>
      </w:r>
      <w:r w:rsidR="00F30C98">
        <w:t xml:space="preserve">.start() </w:t>
      </w:r>
    </w:p>
    <w:p w14:paraId="49855312" w14:textId="77777777" w:rsidR="006348F5" w:rsidRDefault="006348F5" w:rsidP="006348F5">
      <w:pPr>
        <w:pStyle w:val="ListParagraph"/>
      </w:pPr>
    </w:p>
    <w:p w14:paraId="0238BA2D" w14:textId="58CCF2A4" w:rsidR="00F30C98" w:rsidRDefault="00F30C98" w:rsidP="006348F5">
      <w:pPr>
        <w:pStyle w:val="ListParagraph"/>
      </w:pPr>
      <w:r>
        <w:t>Here, HDFS location path is given as time_country_KPI where KPI data shall be written to.</w:t>
      </w:r>
    </w:p>
    <w:p w14:paraId="0E9253B8" w14:textId="1EA2794F" w:rsidR="00F30C98" w:rsidRDefault="00F30C98"/>
    <w:p w14:paraId="54F1313A" w14:textId="77777777" w:rsidR="006348F5" w:rsidRDefault="00F30C98">
      <w:r w:rsidRPr="00F30C98">
        <w:rPr>
          <w:b/>
          <w:bCs/>
        </w:rPr>
        <w:lastRenderedPageBreak/>
        <w:t>Step 10</w:t>
      </w:r>
      <w:r>
        <w:t xml:space="preserve">: Once code is run, execute below command to create a jar file that acts as instance to run our spark code. </w:t>
      </w:r>
    </w:p>
    <w:p w14:paraId="76CBEEA6" w14:textId="4071982D" w:rsidR="006348F5" w:rsidRDefault="00F30C98">
      <w:r>
        <w:t xml:space="preserve">wget </w:t>
      </w:r>
      <w:hyperlink r:id="rId8" w:history="1">
        <w:r w:rsidR="006348F5" w:rsidRPr="008F7CC1">
          <w:rPr>
            <w:rStyle w:val="Hyperlink"/>
          </w:rPr>
          <w:t>https://ds-spark-sql-kafka-jar.s3.amazonaws.com/spark-sql-kafka-0-10_2.11-2.3.0.jar</w:t>
        </w:r>
      </w:hyperlink>
      <w:r>
        <w:t xml:space="preserve"> </w:t>
      </w:r>
    </w:p>
    <w:p w14:paraId="6781D4A1" w14:textId="77777777" w:rsidR="006348F5" w:rsidRDefault="006348F5"/>
    <w:p w14:paraId="41F78D15" w14:textId="77777777" w:rsidR="006348F5" w:rsidRDefault="00F30C98">
      <w:r>
        <w:t xml:space="preserve">export spark version using command - export SPARK_KAFKA_VERSION=0.10 </w:t>
      </w:r>
    </w:p>
    <w:p w14:paraId="0E53C6E5" w14:textId="77777777" w:rsidR="006348F5" w:rsidRDefault="006348F5"/>
    <w:p w14:paraId="484EA139" w14:textId="0A8871FF" w:rsidR="006348F5" w:rsidRDefault="00F30C98">
      <w:r>
        <w:t xml:space="preserve">Submit the spark job using command below, tag the object created above to the python file that has program to execute and all console data shall be written to console_print </w:t>
      </w:r>
    </w:p>
    <w:p w14:paraId="1338686D" w14:textId="77777777" w:rsidR="006348F5" w:rsidRDefault="006348F5"/>
    <w:p w14:paraId="5A149FC4" w14:textId="3F01EF85" w:rsidR="00F30C98" w:rsidRDefault="00F30C98">
      <w:r>
        <w:t>spark2-submit --jars spark-sql-kafka-0-10_2.11-2.3.0.jar read_write.py &gt; console_print</w:t>
      </w:r>
      <w:r>
        <w:t>.</w:t>
      </w:r>
    </w:p>
    <w:p w14:paraId="0DBF87EA" w14:textId="07CDD9E7" w:rsidR="00F30C98" w:rsidRDefault="00F30C98"/>
    <w:p w14:paraId="1FBC9BF0" w14:textId="77777777" w:rsidR="002F5D4E" w:rsidRDefault="00F30C98">
      <w:r w:rsidRPr="00F30C98">
        <w:rPr>
          <w:b/>
          <w:bCs/>
        </w:rPr>
        <w:t>Step 11:</w:t>
      </w:r>
      <w:r>
        <w:t xml:space="preserve"> As the program goes towards completion, open Hadoop file system and list out files written from program. </w:t>
      </w:r>
    </w:p>
    <w:p w14:paraId="1E1E46A2" w14:textId="77777777" w:rsidR="002F5D4E" w:rsidRDefault="002F5D4E"/>
    <w:p w14:paraId="033BA471" w14:textId="430E7EAB" w:rsidR="002F5D4E" w:rsidRDefault="00F30C98">
      <w:r>
        <w:t xml:space="preserve">Files written here are at paths “time_country_KPI” &amp; “time_KPI”. </w:t>
      </w:r>
    </w:p>
    <w:p w14:paraId="01A21BBB" w14:textId="77777777" w:rsidR="002F5D4E" w:rsidRDefault="002F5D4E"/>
    <w:p w14:paraId="4AAD35A3" w14:textId="25CB41A5" w:rsidR="002F5D4E" w:rsidRDefault="00F30C98">
      <w:r>
        <w:t xml:space="preserve">These paths contain all KPI related data identified from streaming data. </w:t>
      </w:r>
    </w:p>
    <w:p w14:paraId="0DB64D97" w14:textId="77777777" w:rsidR="002F5D4E" w:rsidRDefault="002F5D4E"/>
    <w:p w14:paraId="7F2D27BD" w14:textId="71EF8B0C" w:rsidR="00F30C98" w:rsidRDefault="00F30C98">
      <w:r>
        <w:t>Copy these files to local and zip them attach to output file for submission</w:t>
      </w:r>
      <w:r>
        <w:t>.</w:t>
      </w:r>
    </w:p>
    <w:p w14:paraId="650B9399" w14:textId="77777777" w:rsidR="0085020F" w:rsidRDefault="0085020F"/>
    <w:sectPr w:rsidR="008502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23D5A" w14:textId="77777777" w:rsidR="00000000" w:rsidRDefault="002F5D4E">
      <w:pPr>
        <w:spacing w:line="240" w:lineRule="auto"/>
      </w:pPr>
      <w:r>
        <w:separator/>
      </w:r>
    </w:p>
  </w:endnote>
  <w:endnote w:type="continuationSeparator" w:id="0">
    <w:p w14:paraId="5342D69F" w14:textId="77777777" w:rsidR="00000000" w:rsidRDefault="002F5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A65A0" w14:textId="77777777" w:rsidR="00F11D4D" w:rsidRDefault="002F5D4E">
    <w:pPr>
      <w:shd w:val="clear" w:color="auto" w:fill="FFFFFF"/>
      <w:spacing w:line="240" w:lineRule="auto"/>
      <w:ind w:left="720"/>
      <w:jc w:val="center"/>
      <w:rPr>
        <w:rFonts w:ascii="Calibri" w:eastAsia="Calibri" w:hAnsi="Calibri" w:cs="Calibri"/>
        <w:color w:val="999999"/>
      </w:rPr>
    </w:pPr>
    <w:r>
      <w:rPr>
        <w:rFonts w:ascii="Calibri" w:eastAsia="Calibri" w:hAnsi="Calibri" w:cs="Calibri"/>
        <w:color w:val="999999"/>
        <w:highlight w:val="white"/>
      </w:rPr>
      <w:t>© Copyright 2020. upGrad Education Pvt. Ltd. All rights reserved</w:t>
    </w:r>
  </w:p>
  <w:p w14:paraId="25099394" w14:textId="77777777" w:rsidR="00F11D4D" w:rsidRDefault="00F11D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2091" w14:textId="77777777" w:rsidR="00000000" w:rsidRDefault="002F5D4E">
      <w:pPr>
        <w:spacing w:line="240" w:lineRule="auto"/>
      </w:pPr>
      <w:r>
        <w:separator/>
      </w:r>
    </w:p>
  </w:footnote>
  <w:footnote w:type="continuationSeparator" w:id="0">
    <w:p w14:paraId="20F3660A" w14:textId="77777777" w:rsidR="00000000" w:rsidRDefault="002F5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DA66" w14:textId="77777777" w:rsidR="00F11D4D" w:rsidRDefault="002F5D4E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AAB4A49" wp14:editId="784DC8D4">
          <wp:simplePos x="0" y="0"/>
          <wp:positionH relativeFrom="column">
            <wp:posOffset>-733424</wp:posOffset>
          </wp:positionH>
          <wp:positionV relativeFrom="paragraph">
            <wp:posOffset>-342899</wp:posOffset>
          </wp:positionV>
          <wp:extent cx="733425" cy="598714"/>
          <wp:effectExtent l="0" t="0" r="0" b="0"/>
          <wp:wrapSquare wrapText="bothSides" distT="114300" distB="11430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5987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B1E65F3" wp14:editId="3839FBB6">
          <wp:simplePos x="0" y="0"/>
          <wp:positionH relativeFrom="column">
            <wp:posOffset>5038725</wp:posOffset>
          </wp:positionH>
          <wp:positionV relativeFrom="paragraph">
            <wp:posOffset>-290512</wp:posOffset>
          </wp:positionV>
          <wp:extent cx="1728788" cy="497818"/>
          <wp:effectExtent l="0" t="0" r="0" b="0"/>
          <wp:wrapTopAndBottom distT="114300" distB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8788" cy="4978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5CFD"/>
    <w:multiLevelType w:val="hybridMultilevel"/>
    <w:tmpl w:val="127CA466"/>
    <w:lvl w:ilvl="0" w:tplc="1FFA0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42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D4D"/>
    <w:rsid w:val="002F5D4E"/>
    <w:rsid w:val="00467654"/>
    <w:rsid w:val="006348F5"/>
    <w:rsid w:val="0085020F"/>
    <w:rsid w:val="0087365B"/>
    <w:rsid w:val="00F11D4D"/>
    <w:rsid w:val="00F3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38DCF"/>
  <w15:docId w15:val="{766CC758-E778-43E0-9BC4-29E6D96E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67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-spark-sql-kafka-jar.s3.amazonaws.com/spark-sql-kafka-0-10_2.11-2.3.0.j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D296F-F0A9-46E4-9FFA-F623EFB0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yush Pran More</dc:creator>
  <cp:lastModifiedBy>Pratyush Pran More</cp:lastModifiedBy>
  <cp:revision>2</cp:revision>
  <dcterms:created xsi:type="dcterms:W3CDTF">2022-04-13T16:45:00Z</dcterms:created>
  <dcterms:modified xsi:type="dcterms:W3CDTF">2022-04-13T16:45:00Z</dcterms:modified>
</cp:coreProperties>
</file>